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3838" w14:textId="77777777" w:rsidR="00181310" w:rsidRDefault="00181310" w:rsidP="00181310">
      <w:pPr>
        <w:spacing w:line="264" w:lineRule="exact"/>
        <w:ind w:left="709" w:right="-301" w:hanging="709"/>
        <w:rPr>
          <w:rFonts w:ascii="Barlow" w:hAnsi="Barlow"/>
          <w:sz w:val="18"/>
          <w:szCs w:val="18"/>
        </w:rPr>
      </w:pPr>
      <w:r>
        <w:rPr>
          <w:rFonts w:ascii="Barlow" w:hAnsi="Barlow"/>
          <w:sz w:val="18"/>
          <w:szCs w:val="18"/>
        </w:rPr>
        <w:t>Dirección de Construcción</w:t>
      </w:r>
    </w:p>
    <w:p w14:paraId="7C6B74FC" w14:textId="77777777" w:rsidR="00181310" w:rsidRDefault="00181310" w:rsidP="00181310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sz w:val="18"/>
          <w:szCs w:val="18"/>
        </w:rPr>
        <w:t>Departamento de Construcción</w:t>
      </w:r>
      <w:r>
        <w:rPr>
          <w:rFonts w:ascii="Barlow" w:hAnsi="Barlow"/>
          <w:color w:val="FF0000"/>
          <w:sz w:val="18"/>
          <w:szCs w:val="18"/>
        </w:rPr>
        <w:t xml:space="preserve"> “__”</w:t>
      </w:r>
    </w:p>
    <w:p w14:paraId="4173F40A" w14:textId="77777777" w:rsidR="00181310" w:rsidRDefault="00181310" w:rsidP="00181310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sz w:val="18"/>
          <w:szCs w:val="18"/>
        </w:rPr>
        <w:t xml:space="preserve">Número de oficio: </w:t>
      </w:r>
      <w:r>
        <w:rPr>
          <w:rFonts w:ascii="Barlow" w:hAnsi="Barlow"/>
          <w:color w:val="FF0000"/>
          <w:sz w:val="18"/>
          <w:szCs w:val="18"/>
        </w:rPr>
        <w:t>______________________</w:t>
      </w:r>
    </w:p>
    <w:p w14:paraId="1865ED4A" w14:textId="77777777" w:rsidR="00181310" w:rsidRDefault="00181310" w:rsidP="00181310">
      <w:pPr>
        <w:spacing w:line="264" w:lineRule="exact"/>
        <w:ind w:left="709" w:right="-301" w:hanging="709"/>
        <w:rPr>
          <w:rFonts w:ascii="Barlow" w:hAnsi="Barlow"/>
          <w:color w:val="FF0000"/>
          <w:sz w:val="18"/>
          <w:szCs w:val="18"/>
        </w:rPr>
      </w:pPr>
      <w:r>
        <w:rPr>
          <w:rFonts w:ascii="Barlow" w:hAnsi="Barlow"/>
          <w:sz w:val="18"/>
          <w:szCs w:val="18"/>
        </w:rPr>
        <w:t>Fecha</w:t>
      </w:r>
      <w:proofErr w:type="gramStart"/>
      <w:r>
        <w:rPr>
          <w:rFonts w:ascii="Barlow" w:hAnsi="Barlow"/>
          <w:sz w:val="18"/>
          <w:szCs w:val="18"/>
        </w:rPr>
        <w:t>:</w:t>
      </w:r>
      <w:r>
        <w:rPr>
          <w:rFonts w:ascii="Barlow" w:hAnsi="Barlow"/>
          <w:color w:val="FF0000"/>
          <w:sz w:val="18"/>
          <w:szCs w:val="18"/>
        </w:rPr>
        <w:t>_</w:t>
      </w:r>
      <w:proofErr w:type="gramEnd"/>
      <w:r>
        <w:rPr>
          <w:rFonts w:ascii="Barlow" w:hAnsi="Barlow"/>
          <w:color w:val="FF0000"/>
          <w:sz w:val="18"/>
          <w:szCs w:val="18"/>
        </w:rPr>
        <w:t>___________________________</w:t>
      </w:r>
    </w:p>
    <w:p w14:paraId="787E0113" w14:textId="1EA87957" w:rsidR="00622973" w:rsidRDefault="00622973" w:rsidP="00622973">
      <w:pPr>
        <w:tabs>
          <w:tab w:val="left" w:pos="5387"/>
        </w:tabs>
        <w:ind w:left="4956" w:hanging="4956"/>
        <w:rPr>
          <w:rFonts w:ascii="Barlow" w:hAnsi="Barlow"/>
          <w:b/>
          <w:bCs/>
          <w:color w:val="FF0000"/>
          <w:sz w:val="18"/>
          <w:szCs w:val="18"/>
        </w:rPr>
      </w:pPr>
      <w:r w:rsidRPr="00724B36">
        <w:rPr>
          <w:rFonts w:ascii="Barlow" w:hAnsi="Barlow"/>
          <w:sz w:val="18"/>
          <w:szCs w:val="18"/>
        </w:rPr>
        <w:t>ASUNTO:</w:t>
      </w:r>
      <w:r w:rsidRPr="00622973">
        <w:rPr>
          <w:rFonts w:ascii="Barlow" w:hAnsi="Barlow"/>
          <w:color w:val="FF0000"/>
          <w:sz w:val="18"/>
          <w:szCs w:val="18"/>
        </w:rPr>
        <w:t xml:space="preserve"> </w:t>
      </w:r>
      <w:r w:rsidR="00724B36">
        <w:rPr>
          <w:rFonts w:ascii="Barlow" w:hAnsi="Barlow"/>
          <w:color w:val="FF0000"/>
          <w:sz w:val="18"/>
          <w:szCs w:val="18"/>
        </w:rPr>
        <w:t>A</w:t>
      </w:r>
      <w:r w:rsidRPr="00622973">
        <w:rPr>
          <w:rFonts w:ascii="Barlow" w:hAnsi="Barlow"/>
          <w:color w:val="FF0000"/>
          <w:sz w:val="18"/>
          <w:szCs w:val="18"/>
        </w:rPr>
        <w:t xml:space="preserve">utorización de los </w:t>
      </w:r>
      <w:r w:rsidRPr="00622973">
        <w:rPr>
          <w:rFonts w:ascii="Barlow" w:hAnsi="Barlow"/>
          <w:b/>
          <w:bCs/>
          <w:color w:val="FF0000"/>
          <w:sz w:val="18"/>
          <w:szCs w:val="18"/>
        </w:rPr>
        <w:t xml:space="preserve">volúmenes excedentes </w:t>
      </w:r>
    </w:p>
    <w:p w14:paraId="7CA07EDD" w14:textId="77777777" w:rsidR="00622973" w:rsidRDefault="00622973" w:rsidP="00622973">
      <w:pPr>
        <w:tabs>
          <w:tab w:val="left" w:pos="5387"/>
        </w:tabs>
        <w:ind w:left="4956" w:hanging="4956"/>
        <w:rPr>
          <w:rFonts w:ascii="Barlow" w:hAnsi="Barlow"/>
          <w:b/>
          <w:bCs/>
          <w:color w:val="FF0000"/>
          <w:sz w:val="18"/>
          <w:szCs w:val="18"/>
        </w:rPr>
      </w:pPr>
    </w:p>
    <w:p w14:paraId="2C12A485" w14:textId="77777777" w:rsidR="00622973" w:rsidRPr="00622973" w:rsidRDefault="00622973" w:rsidP="00622973">
      <w:pPr>
        <w:ind w:right="-58"/>
        <w:jc w:val="both"/>
        <w:rPr>
          <w:rFonts w:ascii="Barlow" w:hAnsi="Barlow"/>
          <w:b/>
          <w:szCs w:val="20"/>
        </w:rPr>
      </w:pPr>
      <w:r w:rsidRPr="00622973">
        <w:rPr>
          <w:rFonts w:ascii="Barlow" w:hAnsi="Barlow"/>
          <w:b/>
          <w:szCs w:val="20"/>
        </w:rPr>
        <w:t>Contratista</w:t>
      </w:r>
    </w:p>
    <w:p w14:paraId="623E5ABB" w14:textId="77777777" w:rsidR="00622973" w:rsidRPr="00622973" w:rsidRDefault="00622973" w:rsidP="0062297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b/>
          <w:szCs w:val="20"/>
        </w:rPr>
      </w:pPr>
      <w:r w:rsidRPr="00622973">
        <w:rPr>
          <w:rFonts w:ascii="Barlow" w:hAnsi="Barlow"/>
          <w:b/>
          <w:szCs w:val="20"/>
        </w:rPr>
        <w:t>P R E S E N T E.-</w:t>
      </w:r>
    </w:p>
    <w:p w14:paraId="0D2B9EAA" w14:textId="77777777" w:rsidR="00622973" w:rsidRPr="00622973" w:rsidRDefault="00622973" w:rsidP="00622973">
      <w:pPr>
        <w:ind w:right="-342"/>
        <w:rPr>
          <w:rFonts w:ascii="Barlow" w:hAnsi="Barlow" w:cs="Arial"/>
          <w:b/>
          <w:sz w:val="20"/>
          <w:szCs w:val="20"/>
        </w:rPr>
      </w:pPr>
    </w:p>
    <w:p w14:paraId="5D72945B" w14:textId="77777777" w:rsidR="00622973" w:rsidRPr="00622973" w:rsidRDefault="00622973" w:rsidP="0062297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622973">
        <w:rPr>
          <w:rFonts w:ascii="Barlow" w:hAnsi="Barlow"/>
          <w:b/>
        </w:rPr>
        <w:t xml:space="preserve">            </w:t>
      </w:r>
      <w:r w:rsidRPr="00622973">
        <w:rPr>
          <w:rFonts w:ascii="Barlow" w:hAnsi="Barlow"/>
          <w:szCs w:val="20"/>
        </w:rPr>
        <w:t xml:space="preserve">De acuerdo a solicitud de autorización de los </w:t>
      </w:r>
      <w:r w:rsidRPr="00622973">
        <w:rPr>
          <w:rFonts w:ascii="Barlow" w:hAnsi="Barlow"/>
          <w:sz w:val="18"/>
          <w:szCs w:val="18"/>
        </w:rPr>
        <w:t>volúmenes excedentes</w:t>
      </w:r>
      <w:r w:rsidRPr="00622973">
        <w:rPr>
          <w:rFonts w:ascii="Barlow" w:hAnsi="Barlow"/>
          <w:szCs w:val="20"/>
        </w:rPr>
        <w:t>, de fecha (  ),  generados en la obra denominada:</w:t>
      </w:r>
      <w:r w:rsidRPr="00622973">
        <w:rPr>
          <w:rFonts w:ascii="Barlow" w:hAnsi="Barlow"/>
        </w:rPr>
        <w:t xml:space="preserve"> </w:t>
      </w:r>
      <w:proofErr w:type="gramStart"/>
      <w:r w:rsidRPr="00622973">
        <w:rPr>
          <w:rFonts w:ascii="Barlow" w:hAnsi="Barlow"/>
        </w:rPr>
        <w:t>( nombre</w:t>
      </w:r>
      <w:proofErr w:type="gramEnd"/>
      <w:r w:rsidRPr="00622973">
        <w:rPr>
          <w:rFonts w:ascii="Barlow" w:hAnsi="Barlow"/>
        </w:rPr>
        <w:t xml:space="preserve"> de la obra ), con el contrato No. ( </w:t>
      </w:r>
      <w:proofErr w:type="gramStart"/>
      <w:r w:rsidRPr="00622973">
        <w:rPr>
          <w:rFonts w:ascii="Barlow" w:hAnsi="Barlow"/>
        </w:rPr>
        <w:t>no</w:t>
      </w:r>
      <w:proofErr w:type="gramEnd"/>
      <w:r w:rsidRPr="00622973">
        <w:rPr>
          <w:rFonts w:ascii="Barlow" w:hAnsi="Barlow"/>
        </w:rPr>
        <w:t xml:space="preserve">. De </w:t>
      </w:r>
      <w:proofErr w:type="gramStart"/>
      <w:r w:rsidRPr="00622973">
        <w:rPr>
          <w:rFonts w:ascii="Barlow" w:hAnsi="Barlow"/>
        </w:rPr>
        <w:t>contrato )</w:t>
      </w:r>
      <w:proofErr w:type="gramEnd"/>
      <w:r w:rsidRPr="00622973">
        <w:rPr>
          <w:rFonts w:ascii="Barlow" w:hAnsi="Barlow"/>
          <w:szCs w:val="20"/>
        </w:rPr>
        <w:t xml:space="preserve"> me</w:t>
      </w:r>
      <w:r w:rsidRPr="00622973">
        <w:rPr>
          <w:rFonts w:ascii="Barlow" w:hAnsi="Barlow"/>
          <w:sz w:val="18"/>
          <w:szCs w:val="18"/>
        </w:rPr>
        <w:t xml:space="preserve"> permito informarle que la residencia de obra ha autorizado la ejecución de los mismos</w:t>
      </w:r>
      <w:r w:rsidRPr="00622973">
        <w:rPr>
          <w:rFonts w:ascii="Barlow" w:hAnsi="Barlow"/>
          <w:szCs w:val="20"/>
        </w:rPr>
        <w:t>, los cuales se relacionan a continuación:</w:t>
      </w:r>
    </w:p>
    <w:p w14:paraId="0FB25488" w14:textId="77777777" w:rsidR="00622973" w:rsidRPr="00622973" w:rsidRDefault="00622973" w:rsidP="0062297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</w:p>
    <w:tbl>
      <w:tblPr>
        <w:tblW w:w="99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3970"/>
        <w:gridCol w:w="1134"/>
        <w:gridCol w:w="1559"/>
        <w:gridCol w:w="1223"/>
        <w:gridCol w:w="1223"/>
      </w:tblGrid>
      <w:tr w:rsidR="00622973" w:rsidRPr="00622973" w14:paraId="40A17420" w14:textId="77777777" w:rsidTr="006764F1">
        <w:trPr>
          <w:trHeight w:val="225"/>
          <w:jc w:val="center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61A758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622973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5DAED1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622973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DESCRIPC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084538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622973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543F27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622973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 xml:space="preserve"> CANTIDAD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76B6B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622973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P.U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0E72C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</w:pPr>
            <w:r w:rsidRPr="00622973">
              <w:rPr>
                <w:rFonts w:ascii="Barlow" w:hAnsi="Barlow" w:cs="Calibri"/>
                <w:b/>
                <w:bCs/>
                <w:sz w:val="16"/>
                <w:szCs w:val="16"/>
                <w:lang w:eastAsia="es-MX"/>
              </w:rPr>
              <w:t>IMPORTE</w:t>
            </w:r>
          </w:p>
        </w:tc>
      </w:tr>
      <w:tr w:rsidR="00622973" w:rsidRPr="00622973" w14:paraId="4D867B1C" w14:textId="77777777" w:rsidTr="006764F1">
        <w:trPr>
          <w:trHeight w:val="1677"/>
          <w:jc w:val="center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D442" w14:textId="77777777" w:rsidR="00622973" w:rsidRPr="00622973" w:rsidRDefault="00622973" w:rsidP="006764F1">
            <w:pPr>
              <w:jc w:val="center"/>
              <w:rPr>
                <w:rFonts w:ascii="Barlow" w:hAnsi="Barlow" w:cs="Arial"/>
                <w:sz w:val="16"/>
                <w:szCs w:val="16"/>
                <w:lang w:eastAsia="es-MX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9948" w14:textId="77777777" w:rsidR="00622973" w:rsidRPr="00622973" w:rsidRDefault="00622973" w:rsidP="006764F1">
            <w:pPr>
              <w:jc w:val="both"/>
              <w:rPr>
                <w:rFonts w:ascii="Barlow" w:hAnsi="Barlow" w:cs="Arial"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268F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020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0CEFC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17EB4" w14:textId="77777777" w:rsidR="00622973" w:rsidRPr="00622973" w:rsidRDefault="00622973" w:rsidP="006764F1">
            <w:pPr>
              <w:jc w:val="center"/>
              <w:rPr>
                <w:rFonts w:ascii="Barlow" w:hAnsi="Barlow" w:cs="Calibri"/>
                <w:sz w:val="16"/>
                <w:szCs w:val="16"/>
                <w:lang w:eastAsia="es-MX"/>
              </w:rPr>
            </w:pPr>
          </w:p>
        </w:tc>
      </w:tr>
    </w:tbl>
    <w:p w14:paraId="3B2DB218" w14:textId="77777777" w:rsidR="00622973" w:rsidRPr="00622973" w:rsidRDefault="00622973" w:rsidP="00622973">
      <w:pPr>
        <w:pStyle w:val="Textodebloque"/>
        <w:spacing w:line="240" w:lineRule="atLeast"/>
        <w:ind w:left="0" w:right="0" w:firstLine="0"/>
        <w:jc w:val="both"/>
        <w:rPr>
          <w:rFonts w:ascii="Barlow" w:hAnsi="Barlow"/>
          <w:szCs w:val="20"/>
        </w:rPr>
      </w:pPr>
      <w:r w:rsidRPr="00622973">
        <w:rPr>
          <w:rFonts w:ascii="Barlow" w:hAnsi="Barlow"/>
          <w:szCs w:val="20"/>
        </w:rPr>
        <w:t>Sin otro particular, aprovecho la ocasión para enviarle un cordial saludo.</w:t>
      </w:r>
    </w:p>
    <w:p w14:paraId="63162326" w14:textId="77777777" w:rsidR="00622973" w:rsidRPr="00622973" w:rsidRDefault="00622973" w:rsidP="00622973">
      <w:pPr>
        <w:rPr>
          <w:rFonts w:ascii="Barlow" w:hAnsi="Barlow"/>
        </w:rPr>
      </w:pPr>
    </w:p>
    <w:p w14:paraId="634F603D" w14:textId="77777777" w:rsidR="00622973" w:rsidRPr="00622973" w:rsidRDefault="00622973" w:rsidP="00622973">
      <w:pPr>
        <w:jc w:val="center"/>
        <w:rPr>
          <w:rFonts w:ascii="Barlow" w:hAnsi="Barlow"/>
          <w:b/>
        </w:rPr>
      </w:pPr>
      <w:r w:rsidRPr="00622973">
        <w:rPr>
          <w:rFonts w:ascii="Barlow" w:hAnsi="Barlow"/>
          <w:b/>
        </w:rPr>
        <w:t>A T E N T A M E N T E</w:t>
      </w:r>
    </w:p>
    <w:p w14:paraId="772BF287" w14:textId="77777777" w:rsidR="00622973" w:rsidRPr="00622973" w:rsidRDefault="00622973" w:rsidP="00622973">
      <w:pPr>
        <w:jc w:val="center"/>
        <w:rPr>
          <w:rFonts w:ascii="Barlow" w:hAnsi="Barlow"/>
          <w:b/>
        </w:rPr>
      </w:pPr>
    </w:p>
    <w:p w14:paraId="6C04143C" w14:textId="77777777" w:rsidR="00622973" w:rsidRPr="00622973" w:rsidRDefault="00622973" w:rsidP="00622973">
      <w:pPr>
        <w:jc w:val="center"/>
        <w:rPr>
          <w:rFonts w:ascii="Barlow" w:hAnsi="Barlow"/>
          <w:b/>
        </w:rPr>
      </w:pPr>
    </w:p>
    <w:p w14:paraId="738930EA" w14:textId="77777777" w:rsidR="00622973" w:rsidRPr="00622973" w:rsidRDefault="00622973" w:rsidP="00622973">
      <w:pPr>
        <w:jc w:val="center"/>
        <w:rPr>
          <w:rFonts w:ascii="Barlow" w:hAnsi="Barlow"/>
          <w:b/>
        </w:rPr>
      </w:pPr>
    </w:p>
    <w:p w14:paraId="7126693B" w14:textId="77777777" w:rsidR="00622973" w:rsidRPr="00622973" w:rsidRDefault="00622973" w:rsidP="00622973">
      <w:pPr>
        <w:jc w:val="center"/>
        <w:rPr>
          <w:rFonts w:ascii="Barlow" w:hAnsi="Barlow"/>
          <w:b/>
        </w:rPr>
      </w:pPr>
    </w:p>
    <w:p w14:paraId="699FEFBF" w14:textId="77777777" w:rsidR="00622973" w:rsidRPr="00622973" w:rsidRDefault="00622973" w:rsidP="00622973">
      <w:pPr>
        <w:jc w:val="center"/>
        <w:rPr>
          <w:rFonts w:ascii="Barlow" w:hAnsi="Barlow"/>
          <w:b/>
        </w:rPr>
      </w:pPr>
      <w:r w:rsidRPr="00622973">
        <w:rPr>
          <w:rFonts w:ascii="Barlow" w:hAnsi="Barlow"/>
          <w:b/>
        </w:rPr>
        <w:t>NOMRE COMPLETO</w:t>
      </w:r>
    </w:p>
    <w:p w14:paraId="37BD6135" w14:textId="77777777" w:rsidR="00622973" w:rsidRPr="00622973" w:rsidRDefault="00622973" w:rsidP="00622973">
      <w:pPr>
        <w:jc w:val="center"/>
        <w:rPr>
          <w:rFonts w:ascii="Barlow" w:hAnsi="Barlow"/>
          <w:b/>
        </w:rPr>
      </w:pPr>
      <w:r w:rsidRPr="00622973">
        <w:rPr>
          <w:rFonts w:ascii="Barlow" w:hAnsi="Barlow"/>
          <w:b/>
        </w:rPr>
        <w:t>RESIDENTE DE OBRA DEL INCCOPY</w:t>
      </w:r>
    </w:p>
    <w:p w14:paraId="7746FA87" w14:textId="77777777" w:rsidR="00622973" w:rsidRPr="00622973" w:rsidRDefault="00622973" w:rsidP="00622973">
      <w:pPr>
        <w:jc w:val="center"/>
        <w:rPr>
          <w:rFonts w:ascii="Barlow" w:hAnsi="Barlow"/>
          <w:b/>
          <w:sz w:val="18"/>
          <w:szCs w:val="18"/>
        </w:rPr>
      </w:pPr>
    </w:p>
    <w:p w14:paraId="790609CC" w14:textId="77777777" w:rsidR="00622973" w:rsidRDefault="00622973" w:rsidP="00622973">
      <w:pPr>
        <w:rPr>
          <w:rFonts w:ascii="Barlow" w:hAnsi="Barlow"/>
        </w:rPr>
      </w:pPr>
    </w:p>
    <w:p w14:paraId="128A6964" w14:textId="77777777" w:rsidR="00622973" w:rsidRDefault="00622973" w:rsidP="00622973">
      <w:pPr>
        <w:rPr>
          <w:rFonts w:ascii="Barlow" w:hAnsi="Barlow"/>
        </w:rPr>
      </w:pPr>
    </w:p>
    <w:p w14:paraId="62F9D69A" w14:textId="77777777" w:rsidR="00622973" w:rsidRDefault="00622973" w:rsidP="00622973">
      <w:pPr>
        <w:rPr>
          <w:rFonts w:ascii="Barlow" w:hAnsi="Barlow"/>
        </w:rPr>
      </w:pPr>
    </w:p>
    <w:p w14:paraId="25AAB168" w14:textId="77777777" w:rsidR="00622973" w:rsidRDefault="00622973" w:rsidP="00622973">
      <w:pPr>
        <w:rPr>
          <w:rFonts w:ascii="Barlow" w:hAnsi="Barlow"/>
        </w:rPr>
      </w:pPr>
    </w:p>
    <w:p w14:paraId="5040D87D" w14:textId="77777777" w:rsidR="00622973" w:rsidRDefault="00622973" w:rsidP="00622973">
      <w:pPr>
        <w:rPr>
          <w:rFonts w:ascii="Barlow" w:hAnsi="Barlow"/>
        </w:rPr>
      </w:pPr>
    </w:p>
    <w:p w14:paraId="62BE1DBB" w14:textId="77777777" w:rsidR="00622973" w:rsidRPr="00622973" w:rsidRDefault="00622973" w:rsidP="00622973">
      <w:pPr>
        <w:rPr>
          <w:rFonts w:ascii="Barlow" w:hAnsi="Barlow"/>
        </w:rPr>
      </w:pPr>
    </w:p>
    <w:p w14:paraId="77B2C194" w14:textId="695D08A1" w:rsidR="00622973" w:rsidRPr="00622973" w:rsidRDefault="00622973" w:rsidP="00622973">
      <w:pPr>
        <w:rPr>
          <w:rFonts w:ascii="Barlow" w:hAnsi="Barlow" w:cs="Arial"/>
          <w:sz w:val="14"/>
          <w:szCs w:val="14"/>
        </w:rPr>
      </w:pPr>
      <w:proofErr w:type="spellStart"/>
      <w:r w:rsidRPr="00622973">
        <w:rPr>
          <w:rFonts w:ascii="Barlow" w:hAnsi="Barlow" w:cs="Arial"/>
          <w:sz w:val="14"/>
          <w:szCs w:val="14"/>
        </w:rPr>
        <w:t>C.c.p</w:t>
      </w:r>
      <w:proofErr w:type="spellEnd"/>
      <w:proofErr w:type="gramStart"/>
      <w:r w:rsidRPr="00622973">
        <w:rPr>
          <w:rFonts w:ascii="Barlow" w:hAnsi="Barlow" w:cs="Arial"/>
          <w:sz w:val="14"/>
          <w:szCs w:val="14"/>
        </w:rPr>
        <w:t>. .</w:t>
      </w:r>
      <w:proofErr w:type="gramEnd"/>
      <w:r w:rsidRPr="00622973">
        <w:rPr>
          <w:rFonts w:ascii="Barlow" w:hAnsi="Barlow" w:cs="Arial"/>
          <w:sz w:val="14"/>
          <w:szCs w:val="14"/>
        </w:rPr>
        <w:t xml:space="preserve"> DIRECTOR DE CONSTRUCCIÓN </w:t>
      </w:r>
    </w:p>
    <w:p w14:paraId="3120E567" w14:textId="59B13A58" w:rsidR="00622973" w:rsidRPr="00622973" w:rsidRDefault="00622973" w:rsidP="00622973">
      <w:pPr>
        <w:rPr>
          <w:rFonts w:ascii="Barlow" w:hAnsi="Barlow" w:cs="Arial"/>
          <w:sz w:val="14"/>
          <w:szCs w:val="14"/>
        </w:rPr>
      </w:pPr>
      <w:proofErr w:type="spellStart"/>
      <w:r w:rsidRPr="00622973">
        <w:rPr>
          <w:rFonts w:ascii="Barlow" w:hAnsi="Barlow" w:cs="Arial"/>
          <w:sz w:val="14"/>
          <w:szCs w:val="14"/>
        </w:rPr>
        <w:t>C.c.p</w:t>
      </w:r>
      <w:proofErr w:type="spellEnd"/>
      <w:r w:rsidRPr="00622973">
        <w:rPr>
          <w:rFonts w:ascii="Barlow" w:hAnsi="Barlow" w:cs="Arial"/>
          <w:sz w:val="14"/>
          <w:szCs w:val="14"/>
        </w:rPr>
        <w:t xml:space="preserve"> </w:t>
      </w:r>
      <w:r>
        <w:rPr>
          <w:rFonts w:ascii="Barlow" w:hAnsi="Barlow" w:cs="Arial"/>
          <w:sz w:val="14"/>
          <w:szCs w:val="14"/>
        </w:rPr>
        <w:t xml:space="preserve">   </w:t>
      </w:r>
      <w:r w:rsidRPr="00622973">
        <w:rPr>
          <w:rFonts w:ascii="Barlow" w:hAnsi="Barlow" w:cs="Arial"/>
          <w:sz w:val="14"/>
          <w:szCs w:val="14"/>
        </w:rPr>
        <w:t>SUBDIRECTOR CORRESPONDIENTE</w:t>
      </w:r>
    </w:p>
    <w:p w14:paraId="23249657" w14:textId="60AAB4BD" w:rsidR="00622973" w:rsidRDefault="00C65967" w:rsidP="00C65967">
      <w:pPr>
        <w:spacing w:line="240" w:lineRule="atLeast"/>
        <w:rPr>
          <w:rFonts w:ascii="Barlow" w:hAnsi="Barlow" w:cs="Arial"/>
          <w:sz w:val="14"/>
          <w:szCs w:val="14"/>
        </w:rPr>
      </w:pPr>
      <w:r>
        <w:rPr>
          <w:rFonts w:ascii="Barlow" w:hAnsi="Barlow"/>
          <w:b/>
        </w:rPr>
        <w:t xml:space="preserve">         </w:t>
      </w:r>
      <w:r w:rsidRPr="00C65967">
        <w:rPr>
          <w:rFonts w:ascii="Barlow" w:hAnsi="Barlow" w:cs="Arial"/>
          <w:sz w:val="14"/>
          <w:szCs w:val="14"/>
        </w:rPr>
        <w:t>ARCHIVO</w:t>
      </w:r>
    </w:p>
    <w:p w14:paraId="6D763B1F" w14:textId="4A9202A4" w:rsidR="00160913" w:rsidRPr="00622973" w:rsidRDefault="00160913" w:rsidP="00C65967">
      <w:pPr>
        <w:spacing w:line="240" w:lineRule="atLeast"/>
        <w:rPr>
          <w:rFonts w:ascii="Barlow" w:hAnsi="Barlow"/>
          <w:b/>
        </w:rPr>
      </w:pPr>
      <w:r>
        <w:rPr>
          <w:rFonts w:ascii="Barlow" w:hAnsi="Barlow" w:cs="Arial"/>
          <w:sz w:val="14"/>
          <w:szCs w:val="14"/>
        </w:rPr>
        <w:t xml:space="preserve">                </w:t>
      </w:r>
      <w:r w:rsidRPr="00160913">
        <w:rPr>
          <w:rFonts w:ascii="Barlow" w:hAnsi="Barlow" w:cs="Arial"/>
          <w:sz w:val="14"/>
          <w:szCs w:val="14"/>
        </w:rPr>
        <w:t>Expediente Unitario.</w:t>
      </w:r>
    </w:p>
    <w:p w14:paraId="342FE28A" w14:textId="77777777" w:rsidR="00622973" w:rsidRPr="00622973" w:rsidRDefault="00622973" w:rsidP="00622973">
      <w:pPr>
        <w:tabs>
          <w:tab w:val="left" w:pos="5387"/>
        </w:tabs>
        <w:ind w:left="4956" w:hanging="4956"/>
        <w:rPr>
          <w:rFonts w:ascii="Barlow" w:hAnsi="Barlow"/>
          <w:b/>
          <w:bCs/>
          <w:color w:val="FF0000"/>
          <w:sz w:val="18"/>
          <w:szCs w:val="18"/>
        </w:rPr>
      </w:pPr>
      <w:bookmarkStart w:id="0" w:name="_GoBack"/>
      <w:bookmarkEnd w:id="0"/>
    </w:p>
    <w:p w14:paraId="7EE0287B" w14:textId="77777777" w:rsidR="00622973" w:rsidRPr="00622973" w:rsidRDefault="00622973" w:rsidP="00D72C63">
      <w:pPr>
        <w:spacing w:line="264" w:lineRule="exact"/>
        <w:ind w:right="-301"/>
        <w:rPr>
          <w:rFonts w:ascii="Barlow" w:hAnsi="Barlow"/>
          <w:color w:val="FF0000"/>
          <w:sz w:val="18"/>
          <w:szCs w:val="18"/>
        </w:rPr>
      </w:pPr>
    </w:p>
    <w:p w14:paraId="295059EB" w14:textId="77777777" w:rsidR="00D72C63" w:rsidRPr="00622973" w:rsidRDefault="00D72C63" w:rsidP="003912D5">
      <w:pPr>
        <w:jc w:val="both"/>
        <w:rPr>
          <w:rFonts w:ascii="Barlow" w:hAnsi="Barlow"/>
          <w:b/>
          <w:color w:val="FF0000"/>
        </w:rPr>
      </w:pPr>
    </w:p>
    <w:sectPr w:rsidR="00D72C63" w:rsidRPr="00622973" w:rsidSect="00D72C63">
      <w:headerReference w:type="even" r:id="rId7"/>
      <w:headerReference w:type="default" r:id="rId8"/>
      <w:footerReference w:type="even" r:id="rId9"/>
      <w:footerReference w:type="default" r:id="rId10"/>
      <w:pgSz w:w="12240" w:h="15840"/>
      <w:pgMar w:top="2410" w:right="1168" w:bottom="2127" w:left="1168" w:header="0" w:footer="1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97530" w14:textId="77777777" w:rsidR="008F27D9" w:rsidRDefault="008F27D9" w:rsidP="009E7CE6">
      <w:r>
        <w:separator/>
      </w:r>
    </w:p>
  </w:endnote>
  <w:endnote w:type="continuationSeparator" w:id="0">
    <w:p w14:paraId="1EA9D20A" w14:textId="77777777" w:rsidR="008F27D9" w:rsidRDefault="008F27D9" w:rsidP="009E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A2B8D" w14:textId="77777777" w:rsidR="009021CA" w:rsidRDefault="00EC3AE6">
    <w:pPr>
      <w:pStyle w:val="Piedepgina"/>
    </w:pPr>
    <w:sdt>
      <w:sdtPr>
        <w:id w:val="2103065044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73529263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525278046"/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4EA4D" w14:textId="7F0AA1EC" w:rsidR="00A51461" w:rsidRDefault="00D22BE7" w:rsidP="00A51461">
    <w:pPr>
      <w:spacing w:line="240" w:lineRule="exact"/>
      <w:rPr>
        <w:rFonts w:ascii="Barlow" w:hAnsi="Barlow"/>
        <w:b/>
        <w:color w:val="0060A8"/>
        <w:sz w:val="20"/>
        <w:szCs w:val="20"/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F7FDD4" wp14:editId="10E3FF8F">
              <wp:simplePos x="0" y="0"/>
              <wp:positionH relativeFrom="column">
                <wp:posOffset>391160</wp:posOffset>
              </wp:positionH>
              <wp:positionV relativeFrom="paragraph">
                <wp:posOffset>120015</wp:posOffset>
              </wp:positionV>
              <wp:extent cx="1819275" cy="57150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92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9B52" w14:textId="77777777" w:rsidR="009935A7" w:rsidRPr="00D8616E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</w:pPr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Av. </w:t>
                          </w:r>
                          <w:proofErr w:type="spellStart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>Itzáes</w:t>
                          </w:r>
                          <w:proofErr w:type="spellEnd"/>
                          <w:r w:rsidRPr="00D8616E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  <w:lang w:val="en-US"/>
                            </w:rPr>
                            <w:t xml:space="preserve"> S/N Interior A</w:t>
                          </w:r>
                        </w:p>
                        <w:p w14:paraId="564A5AE0" w14:textId="77777777" w:rsidR="009935A7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proofErr w:type="gram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x</w:t>
                          </w:r>
                          <w:proofErr w:type="gram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59-A y 59, Col. Centro</w:t>
                          </w:r>
                        </w:p>
                        <w:p w14:paraId="5EF8720F" w14:textId="7D8D2527" w:rsidR="009021CA" w:rsidRPr="003044E7" w:rsidRDefault="009935A7" w:rsidP="009935A7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C.P. 97000 Mérida, </w:t>
                          </w:r>
                          <w:proofErr w:type="spellStart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Yuc</w:t>
                          </w:r>
                          <w:proofErr w:type="spellEnd"/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. Méx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7FDD4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30.8pt;margin-top:9.45pt;width:143.25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" filled="f" stroked="f">
              <v:textbox>
                <w:txbxContent>
                  <w:p w14:paraId="26639B52" w14:textId="77777777" w:rsidR="009935A7" w:rsidRPr="00D8616E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</w:pPr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Av. </w:t>
                    </w:r>
                    <w:proofErr w:type="spellStart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>Itzáes</w:t>
                    </w:r>
                    <w:proofErr w:type="spellEnd"/>
                    <w:r w:rsidRPr="00D8616E">
                      <w:rPr>
                        <w:rFonts w:ascii="Barlow" w:hAnsi="Barlow"/>
                        <w:color w:val="0060A8"/>
                        <w:sz w:val="17"/>
                        <w:szCs w:val="17"/>
                        <w:lang w:val="en-US"/>
                      </w:rPr>
                      <w:t xml:space="preserve"> S/N Interior A</w:t>
                    </w:r>
                  </w:p>
                  <w:p w14:paraId="564A5AE0" w14:textId="77777777" w:rsidR="009935A7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proofErr w:type="gram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x</w:t>
                    </w:r>
                    <w:proofErr w:type="gram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59-A y 59, Col. Centro</w:t>
                    </w:r>
                  </w:p>
                  <w:p w14:paraId="5EF8720F" w14:textId="7D8D2527" w:rsidR="009021CA" w:rsidRPr="003044E7" w:rsidRDefault="009935A7" w:rsidP="009935A7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C.P. 97000 Mérida, </w:t>
                    </w:r>
                    <w:proofErr w:type="spellStart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Yuc</w:t>
                    </w:r>
                    <w:proofErr w:type="spellEnd"/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. México</w:t>
                    </w:r>
                  </w:p>
                </w:txbxContent>
              </v:textbox>
            </v:shape>
          </w:pict>
        </mc:Fallback>
      </mc:AlternateContent>
    </w:r>
    <w:r w:rsidR="00A51461">
      <w:rPr>
        <w:rFonts w:ascii="Barlow" w:hAnsi="Barlow"/>
        <w:b/>
        <w:color w:val="0060A8"/>
        <w:sz w:val="20"/>
        <w:szCs w:val="20"/>
        <w:lang w:val="es-ES"/>
      </w:rPr>
      <w:t>2019, Año de la Lengua Maya en el Estado de Yucatán”</w:t>
    </w:r>
  </w:p>
  <w:p w14:paraId="4545A4C6" w14:textId="4E9E2C01" w:rsidR="009021CA" w:rsidRDefault="00D8616E" w:rsidP="00EA0BB0">
    <w:pPr>
      <w:pStyle w:val="Piedepgina"/>
      <w:jc w:val="right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D77E3" wp14:editId="656E657F">
              <wp:simplePos x="0" y="0"/>
              <wp:positionH relativeFrom="column">
                <wp:posOffset>2164080</wp:posOffset>
              </wp:positionH>
              <wp:positionV relativeFrom="paragraph">
                <wp:posOffset>121285</wp:posOffset>
              </wp:positionV>
              <wp:extent cx="1714500" cy="396240"/>
              <wp:effectExtent l="0" t="0" r="0" b="381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D415E" w14:textId="104376B8" w:rsidR="009021CA" w:rsidRPr="003044E7" w:rsidRDefault="009021CA" w:rsidP="00D87621">
                          <w:pPr>
                            <w:spacing w:line="240" w:lineRule="exact"/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</w:pPr>
                          <w:r w:rsidRPr="003044E7">
                            <w:rPr>
                              <w:rFonts w:ascii="Barlow" w:hAnsi="Barlow"/>
                              <w:color w:val="00A8E2"/>
                              <w:sz w:val="17"/>
                              <w:szCs w:val="17"/>
                            </w:rPr>
                            <w:t>T</w:t>
                          </w:r>
                          <w:r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 xml:space="preserve"> </w:t>
                          </w:r>
                          <w:r w:rsidR="009935A7" w:rsidRPr="003044E7">
                            <w:rPr>
                              <w:rFonts w:ascii="Barlow" w:hAnsi="Barlow"/>
                              <w:color w:val="0060A8"/>
                              <w:sz w:val="17"/>
                              <w:szCs w:val="17"/>
                            </w:rPr>
                            <w:t>+52 (999) 930 3300</w:t>
                          </w:r>
                        </w:p>
                        <w:p w14:paraId="6CA17981" w14:textId="5C06B295" w:rsidR="009021CA" w:rsidRPr="00D87621" w:rsidRDefault="009935A7" w:rsidP="00D87621">
                          <w:pPr>
                            <w:spacing w:line="240" w:lineRule="exact"/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</w:pPr>
                          <w:r w:rsidRPr="009935A7">
                            <w:rPr>
                              <w:rFonts w:ascii="Barlow ExtraBold" w:hAnsi="Barlow ExtraBold"/>
                              <w:color w:val="0060A8"/>
                              <w:sz w:val="17"/>
                              <w:szCs w:val="17"/>
                            </w:rPr>
                            <w:t>inccopy.yucatan.gob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0D77E3" id="Cuadro de texto 9" o:spid="_x0000_s1027" type="#_x0000_t202" style="position:absolute;left:0;text-align:left;margin-left:170.4pt;margin-top:9.55pt;width:135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" filled="f" stroked="f">
              <v:textbox>
                <w:txbxContent>
                  <w:p w14:paraId="385D415E" w14:textId="104376B8" w:rsidR="009021CA" w:rsidRPr="003044E7" w:rsidRDefault="009021CA" w:rsidP="00D87621">
                    <w:pPr>
                      <w:spacing w:line="240" w:lineRule="exact"/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</w:pPr>
                    <w:r w:rsidRPr="003044E7">
                      <w:rPr>
                        <w:rFonts w:ascii="Barlow" w:hAnsi="Barlow"/>
                        <w:color w:val="00A8E2"/>
                        <w:sz w:val="17"/>
                        <w:szCs w:val="17"/>
                      </w:rPr>
                      <w:t>T</w:t>
                    </w:r>
                    <w:r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 xml:space="preserve"> </w:t>
                    </w:r>
                    <w:r w:rsidR="009935A7" w:rsidRPr="003044E7">
                      <w:rPr>
                        <w:rFonts w:ascii="Barlow" w:hAnsi="Barlow"/>
                        <w:color w:val="0060A8"/>
                        <w:sz w:val="17"/>
                        <w:szCs w:val="17"/>
                      </w:rPr>
                      <w:t>+52 (999) 930 3300</w:t>
                    </w:r>
                  </w:p>
                  <w:p w14:paraId="6CA17981" w14:textId="5C06B295" w:rsidR="009021CA" w:rsidRPr="00D87621" w:rsidRDefault="009935A7" w:rsidP="00D87621">
                    <w:pPr>
                      <w:spacing w:line="240" w:lineRule="exact"/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</w:pPr>
                    <w:r w:rsidRPr="009935A7">
                      <w:rPr>
                        <w:rFonts w:ascii="Barlow ExtraBold" w:hAnsi="Barlow ExtraBold"/>
                        <w:color w:val="0060A8"/>
                        <w:sz w:val="17"/>
                        <w:szCs w:val="17"/>
                      </w:rPr>
                      <w:t>inccopy.yucatan.gob.mx</w:t>
                    </w:r>
                  </w:p>
                </w:txbxContent>
              </v:textbox>
            </v:shape>
          </w:pict>
        </mc:Fallback>
      </mc:AlternateContent>
    </w:r>
    <w:r w:rsidR="009021CA"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0BC15F" wp14:editId="56E6B6B3">
              <wp:simplePos x="0" y="0"/>
              <wp:positionH relativeFrom="column">
                <wp:posOffset>-1076960</wp:posOffset>
              </wp:positionH>
              <wp:positionV relativeFrom="page">
                <wp:posOffset>9627870</wp:posOffset>
              </wp:positionV>
              <wp:extent cx="7820660" cy="431800"/>
              <wp:effectExtent l="0" t="0" r="254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60" cy="431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6049" id="Rectángulo 5" o:spid="_x0000_s1026" style="position:absolute;margin-left:-84.8pt;margin-top:758.1pt;width:615.8pt;height: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" fillcolor="white [3212]" stroked="f">
              <w10:wrap anchory="page"/>
            </v:rect>
          </w:pict>
        </mc:Fallback>
      </mc:AlternateContent>
    </w:r>
    <w:r w:rsidR="00EC3AE6">
      <w:rPr>
        <w:rFonts w:ascii="Barlow" w:hAnsi="Barlow"/>
        <w:sz w:val="18"/>
        <w:szCs w:val="18"/>
        <w:lang w:val="es-ES"/>
      </w:rPr>
      <w:t>VERSIÓN 2019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9B0CB" w14:textId="77777777" w:rsidR="008F27D9" w:rsidRDefault="008F27D9" w:rsidP="009E7CE6">
      <w:r>
        <w:separator/>
      </w:r>
    </w:p>
  </w:footnote>
  <w:footnote w:type="continuationSeparator" w:id="0">
    <w:p w14:paraId="05317BA3" w14:textId="77777777" w:rsidR="008F27D9" w:rsidRDefault="008F27D9" w:rsidP="009E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8A9CD" w14:textId="77777777" w:rsidR="009021CA" w:rsidRDefault="00EC3AE6">
    <w:pPr>
      <w:pStyle w:val="Encabezado"/>
    </w:pPr>
    <w:sdt>
      <w:sdtPr>
        <w:id w:val="-1263138765"/>
        <w:placeholder>
          <w:docPart w:val="0DA0EB20F56816479969A55D850A82C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center" w:leader="none"/>
    </w:r>
    <w:sdt>
      <w:sdtPr>
        <w:id w:val="-809548584"/>
        <w:placeholder>
          <w:docPart w:val="6B1EEBAFF7AEF84E8CDB9261B7EF35E8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  <w:r w:rsidR="009021CA">
      <w:ptab w:relativeTo="margin" w:alignment="right" w:leader="none"/>
    </w:r>
    <w:sdt>
      <w:sdtPr>
        <w:id w:val="1454365984"/>
        <w:placeholder>
          <w:docPart w:val="9A817A72C6CEE940B8153C7768F71DDC"/>
        </w:placeholder>
        <w:temporary/>
        <w:showingPlcHdr/>
      </w:sdtPr>
      <w:sdtEndPr/>
      <w:sdtContent>
        <w:r w:rsidR="009021CA">
          <w:rPr>
            <w:lang w:val="es-ES"/>
          </w:rPr>
          <w:t>[Escriba texto]</w:t>
        </w:r>
      </w:sdtContent>
    </w:sdt>
  </w:p>
  <w:p w14:paraId="6E4723AB" w14:textId="77777777" w:rsidR="009021CA" w:rsidRDefault="009021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177D9" w14:textId="2A9B8CC0" w:rsidR="00C966E4" w:rsidRDefault="00C966E4">
    <w:pPr>
      <w:pStyle w:val="Encabezado"/>
    </w:pPr>
    <w:r w:rsidRPr="00C966E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72111ED6" wp14:editId="28C211B2">
          <wp:simplePos x="0" y="0"/>
          <wp:positionH relativeFrom="column">
            <wp:posOffset>-734695</wp:posOffset>
          </wp:positionH>
          <wp:positionV relativeFrom="paragraph">
            <wp:posOffset>-635</wp:posOffset>
          </wp:positionV>
          <wp:extent cx="7771752" cy="1152048"/>
          <wp:effectExtent l="0" t="0" r="127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eria_hoja_membretada_SGG_encabez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52" cy="11520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E6"/>
    <w:rsid w:val="000027D2"/>
    <w:rsid w:val="000B09AC"/>
    <w:rsid w:val="000B28E1"/>
    <w:rsid w:val="001018F4"/>
    <w:rsid w:val="00160913"/>
    <w:rsid w:val="00181310"/>
    <w:rsid w:val="002253EC"/>
    <w:rsid w:val="003044E7"/>
    <w:rsid w:val="003912D5"/>
    <w:rsid w:val="003A013E"/>
    <w:rsid w:val="003A4C87"/>
    <w:rsid w:val="0057399C"/>
    <w:rsid w:val="0062081B"/>
    <w:rsid w:val="00622973"/>
    <w:rsid w:val="00661AE0"/>
    <w:rsid w:val="007015E7"/>
    <w:rsid w:val="00724B36"/>
    <w:rsid w:val="00733377"/>
    <w:rsid w:val="008D4D36"/>
    <w:rsid w:val="008F27D9"/>
    <w:rsid w:val="009021CA"/>
    <w:rsid w:val="009935A7"/>
    <w:rsid w:val="009B08F3"/>
    <w:rsid w:val="009C6FE3"/>
    <w:rsid w:val="009E7CE6"/>
    <w:rsid w:val="00A51461"/>
    <w:rsid w:val="00B043A2"/>
    <w:rsid w:val="00C13E4A"/>
    <w:rsid w:val="00C65967"/>
    <w:rsid w:val="00C966E4"/>
    <w:rsid w:val="00D14F74"/>
    <w:rsid w:val="00D22BE7"/>
    <w:rsid w:val="00D72C63"/>
    <w:rsid w:val="00D8616E"/>
    <w:rsid w:val="00D87621"/>
    <w:rsid w:val="00DA13A2"/>
    <w:rsid w:val="00DB34CF"/>
    <w:rsid w:val="00DE10F2"/>
    <w:rsid w:val="00EA0BB0"/>
    <w:rsid w:val="00EB1120"/>
    <w:rsid w:val="00EC3AE6"/>
    <w:rsid w:val="00F27358"/>
    <w:rsid w:val="00F947DD"/>
    <w:rsid w:val="00FC376B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444C17"/>
  <w14:defaultImageDpi w14:val="300"/>
  <w15:docId w15:val="{81A7BA0A-2DAF-4C1A-98EB-5A93FAFFF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CE6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7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CE6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C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CE6"/>
    <w:rPr>
      <w:rFonts w:ascii="Lucida Grande" w:hAnsi="Lucida Grande" w:cs="Lucida Grande"/>
      <w:sz w:val="18"/>
      <w:szCs w:val="18"/>
      <w:lang w:val="es-ES_tradnl"/>
    </w:rPr>
  </w:style>
  <w:style w:type="paragraph" w:styleId="Textodebloque">
    <w:name w:val="Block Text"/>
    <w:basedOn w:val="Normal"/>
    <w:rsid w:val="00622973"/>
    <w:pPr>
      <w:ind w:left="-360" w:right="-342" w:firstLine="720"/>
    </w:pPr>
    <w:rPr>
      <w:rFonts w:ascii="Arial" w:eastAsia="Times New Roman" w:hAnsi="Arial" w:cs="Arial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A0EB20F56816479969A55D850A8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B4763-EB77-1A41-A2A0-97419DB7BA46}"/>
      </w:docPartPr>
      <w:docPartBody>
        <w:p w:rsidR="005D7DC0" w:rsidRDefault="005D7DC0" w:rsidP="005D7DC0">
          <w:pPr>
            <w:pStyle w:val="0DA0EB20F56816479969A55D850A82C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B1EEBAFF7AEF84E8CDB9261B7EF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6A099-CB7A-D940-B0FC-0D6E593C0B30}"/>
      </w:docPartPr>
      <w:docPartBody>
        <w:p w:rsidR="005D7DC0" w:rsidRDefault="005D7DC0" w:rsidP="005D7DC0">
          <w:pPr>
            <w:pStyle w:val="6B1EEBAFF7AEF84E8CDB9261B7EF35E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A817A72C6CEE940B8153C7768F71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4DEC9-302D-3444-9926-FE02BDCA66B5}"/>
      </w:docPartPr>
      <w:docPartBody>
        <w:p w:rsidR="005D7DC0" w:rsidRDefault="005D7DC0" w:rsidP="005D7DC0">
          <w:pPr>
            <w:pStyle w:val="9A817A72C6CEE940B8153C7768F71DD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C0"/>
    <w:rsid w:val="00347925"/>
    <w:rsid w:val="003D639D"/>
    <w:rsid w:val="00413B94"/>
    <w:rsid w:val="005D7DC0"/>
    <w:rsid w:val="00606067"/>
    <w:rsid w:val="00C80D0F"/>
    <w:rsid w:val="00D1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0EB20F56816479969A55D850A82C8">
    <w:name w:val="0DA0EB20F56816479969A55D850A82C8"/>
    <w:rsid w:val="005D7DC0"/>
  </w:style>
  <w:style w:type="paragraph" w:customStyle="1" w:styleId="6B1EEBAFF7AEF84E8CDB9261B7EF35E8">
    <w:name w:val="6B1EEBAFF7AEF84E8CDB9261B7EF35E8"/>
    <w:rsid w:val="005D7DC0"/>
  </w:style>
  <w:style w:type="paragraph" w:customStyle="1" w:styleId="9A817A72C6CEE940B8153C7768F71DDC">
    <w:name w:val="9A817A72C6CEE940B8153C7768F71DDC"/>
    <w:rsid w:val="005D7DC0"/>
  </w:style>
  <w:style w:type="paragraph" w:customStyle="1" w:styleId="9699D2467E0E1744B7C91CE9C3C68BFF">
    <w:name w:val="9699D2467E0E1744B7C91CE9C3C68BFF"/>
    <w:rsid w:val="005D7DC0"/>
  </w:style>
  <w:style w:type="paragraph" w:customStyle="1" w:styleId="C659E3ABF2B29B4BA03E9A83D75AFB32">
    <w:name w:val="C659E3ABF2B29B4BA03E9A83D75AFB32"/>
    <w:rsid w:val="005D7DC0"/>
  </w:style>
  <w:style w:type="paragraph" w:customStyle="1" w:styleId="4EACDED2C331F84ABFFBFEBCC890C56D">
    <w:name w:val="4EACDED2C331F84ABFFBFEBCC890C56D"/>
    <w:rsid w:val="005D7DC0"/>
  </w:style>
  <w:style w:type="paragraph" w:customStyle="1" w:styleId="60D6B8F67FE97543B83CF529CDA6D00E">
    <w:name w:val="60D6B8F67FE97543B83CF529CDA6D00E"/>
    <w:rsid w:val="005D7DC0"/>
  </w:style>
  <w:style w:type="paragraph" w:customStyle="1" w:styleId="76399368C531AE4CBFA6BA9B6490A284">
    <w:name w:val="76399368C531AE4CBFA6BA9B6490A284"/>
    <w:rsid w:val="005D7DC0"/>
  </w:style>
  <w:style w:type="paragraph" w:customStyle="1" w:styleId="0CAE6E5861A48C448E2C870FDBA50025">
    <w:name w:val="0CAE6E5861A48C448E2C870FDBA50025"/>
    <w:rsid w:val="005D7DC0"/>
  </w:style>
  <w:style w:type="paragraph" w:customStyle="1" w:styleId="7BE5194200012648AB7C3BE435535C21">
    <w:name w:val="7BE5194200012648AB7C3BE435535C21"/>
    <w:rsid w:val="005D7DC0"/>
  </w:style>
  <w:style w:type="paragraph" w:customStyle="1" w:styleId="201BA6E997FE9641BAD2568EECA12D98">
    <w:name w:val="201BA6E997FE9641BAD2568EECA12D98"/>
    <w:rsid w:val="005D7DC0"/>
  </w:style>
  <w:style w:type="paragraph" w:customStyle="1" w:styleId="B7BC0B7B7CC53741B575386E80F3C56B">
    <w:name w:val="B7BC0B7B7CC53741B575386E80F3C56B"/>
    <w:rsid w:val="005D7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3FF0D0-5255-4143-B75A-80EE3D14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Irving J. Valdez Celis</cp:lastModifiedBy>
  <cp:revision>11</cp:revision>
  <dcterms:created xsi:type="dcterms:W3CDTF">2018-11-14T16:56:00Z</dcterms:created>
  <dcterms:modified xsi:type="dcterms:W3CDTF">2019-07-09T18:13:00Z</dcterms:modified>
</cp:coreProperties>
</file>